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E8" w:rsidRPr="004C30D7" w:rsidRDefault="001407E8" w:rsidP="001407E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162194" wp14:editId="4B13179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E8" w:rsidRPr="004C30D7" w:rsidRDefault="001407E8" w:rsidP="001407E8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1407E8" w:rsidRPr="004C30D7" w:rsidRDefault="001407E8" w:rsidP="001407E8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1407E8" w:rsidRPr="004C30D7" w:rsidRDefault="001407E8" w:rsidP="001407E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1407E8" w:rsidRPr="004C30D7" w:rsidRDefault="001407E8" w:rsidP="001407E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8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387D88" w:rsidRDefault="00387D88" w:rsidP="002E49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07E8" w:rsidRDefault="001407E8" w:rsidP="002E49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E49E4" w:rsidRDefault="00A83ED4" w:rsidP="002E49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</w:t>
      </w:r>
      <w:r w:rsidR="006D60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63F70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ана </w:t>
      </w:r>
      <w:r w:rsidR="002259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ведения</w:t>
      </w:r>
    </w:p>
    <w:p w:rsidR="00A83ED4" w:rsidRDefault="0022595F" w:rsidP="002E49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цией Артемовского городского округа </w:t>
      </w:r>
      <w:r w:rsidR="002E49E4">
        <w:rPr>
          <w:rFonts w:ascii="Times New Roman" w:hAnsi="Times New Roman" w:cs="Times New Roman"/>
          <w:b/>
          <w:bCs/>
          <w:i/>
          <w:sz w:val="28"/>
          <w:szCs w:val="28"/>
        </w:rPr>
        <w:t>проверок</w:t>
      </w:r>
      <w:r w:rsidR="000224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я </w:t>
      </w:r>
      <w:r w:rsidR="00A763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азчиками </w:t>
      </w:r>
      <w:r w:rsidR="0002240E">
        <w:rPr>
          <w:rFonts w:ascii="Times New Roman" w:hAnsi="Times New Roman" w:cs="Times New Roman"/>
          <w:b/>
          <w:bCs/>
          <w:i/>
          <w:sz w:val="28"/>
          <w:szCs w:val="28"/>
        </w:rPr>
        <w:t>требований законодательства</w:t>
      </w:r>
      <w:r w:rsidR="002E49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 </w:t>
      </w:r>
      <w:r w:rsidR="00A83ED4">
        <w:rPr>
          <w:rFonts w:ascii="Times New Roman" w:hAnsi="Times New Roman" w:cs="Times New Roman"/>
          <w:b/>
          <w:bCs/>
          <w:i/>
          <w:sz w:val="28"/>
          <w:szCs w:val="28"/>
        </w:rPr>
        <w:t>осуществлении закупок товаров, работ, услуг для обеспечения муниципальных нужд</w:t>
      </w:r>
    </w:p>
    <w:p w:rsidR="00C9702C" w:rsidRDefault="0022595F" w:rsidP="002E49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</w:t>
      </w:r>
      <w:r w:rsidR="00A0631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е полугодие</w:t>
      </w:r>
      <w:r w:rsidR="00F247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8D5DE2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FA6" w:rsidRDefault="00C9702C" w:rsidP="00AA3BF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05C95">
        <w:rPr>
          <w:rFonts w:ascii="Times New Roman" w:hAnsi="Times New Roman" w:cs="Times New Roman"/>
          <w:sz w:val="28"/>
          <w:szCs w:val="28"/>
        </w:rPr>
        <w:t xml:space="preserve">  </w:t>
      </w:r>
      <w:r w:rsidR="002E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E05C95">
        <w:rPr>
          <w:rFonts w:ascii="Times New Roman" w:hAnsi="Times New Roman" w:cs="Times New Roman"/>
          <w:sz w:val="28"/>
          <w:szCs w:val="28"/>
        </w:rPr>
        <w:t xml:space="preserve">  </w:t>
      </w:r>
      <w:r w:rsidR="006D60AD">
        <w:rPr>
          <w:rFonts w:ascii="Times New Roman" w:hAnsi="Times New Roman" w:cs="Times New Roman"/>
          <w:sz w:val="28"/>
          <w:szCs w:val="28"/>
        </w:rPr>
        <w:t xml:space="preserve"> </w:t>
      </w:r>
      <w:r w:rsidR="00E05C95">
        <w:rPr>
          <w:rFonts w:ascii="Times New Roman" w:hAnsi="Times New Roman" w:cs="Times New Roman"/>
          <w:sz w:val="28"/>
          <w:szCs w:val="28"/>
        </w:rPr>
        <w:t xml:space="preserve">со   </w:t>
      </w:r>
      <w:r w:rsidR="00FC6D76">
        <w:rPr>
          <w:rFonts w:ascii="Times New Roman" w:hAnsi="Times New Roman" w:cs="Times New Roman"/>
          <w:sz w:val="28"/>
          <w:szCs w:val="28"/>
        </w:rPr>
        <w:t>стать</w:t>
      </w:r>
      <w:r w:rsidR="006D60AD">
        <w:rPr>
          <w:rFonts w:ascii="Times New Roman" w:hAnsi="Times New Roman" w:cs="Times New Roman"/>
          <w:sz w:val="28"/>
          <w:szCs w:val="28"/>
        </w:rPr>
        <w:t>ей</w:t>
      </w:r>
      <w:r w:rsidR="00E05C95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 xml:space="preserve"> 99</w:t>
      </w:r>
      <w:r w:rsidR="00E05C95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05C95">
        <w:rPr>
          <w:rFonts w:ascii="Times New Roman" w:hAnsi="Times New Roman" w:cs="Times New Roman"/>
          <w:sz w:val="28"/>
          <w:szCs w:val="28"/>
        </w:rPr>
        <w:t xml:space="preserve"> </w:t>
      </w:r>
      <w:r w:rsidR="006D60AD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>закона</w:t>
      </w:r>
      <w:r w:rsidR="00E05C95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 xml:space="preserve"> </w:t>
      </w:r>
      <w:r w:rsidR="00AA3BF4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>от</w:t>
      </w:r>
      <w:r w:rsidR="00E05C95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 xml:space="preserve"> 05</w:t>
      </w:r>
      <w:r w:rsidR="00E86DB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C6D76">
        <w:rPr>
          <w:rFonts w:ascii="Times New Roman" w:hAnsi="Times New Roman" w:cs="Times New Roman"/>
          <w:sz w:val="28"/>
          <w:szCs w:val="28"/>
        </w:rPr>
        <w:t>2013</w:t>
      </w:r>
      <w:r w:rsidR="00E86D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60AD">
        <w:rPr>
          <w:rFonts w:ascii="Times New Roman" w:hAnsi="Times New Roman" w:cs="Times New Roman"/>
          <w:sz w:val="28"/>
          <w:szCs w:val="28"/>
        </w:rPr>
        <w:t>№ 44-ФЗ</w:t>
      </w:r>
      <w:r w:rsidR="00E05C95">
        <w:rPr>
          <w:rFonts w:ascii="Times New Roman" w:hAnsi="Times New Roman" w:cs="Times New Roman"/>
          <w:sz w:val="28"/>
          <w:szCs w:val="28"/>
        </w:rPr>
        <w:t xml:space="preserve"> </w:t>
      </w:r>
      <w:r w:rsidR="00966CF2">
        <w:rPr>
          <w:rFonts w:ascii="Times New Roman" w:hAnsi="Times New Roman" w:cs="Times New Roman"/>
          <w:sz w:val="28"/>
          <w:szCs w:val="28"/>
        </w:rPr>
        <w:t xml:space="preserve"> </w:t>
      </w:r>
      <w:r w:rsidR="00FC6D76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="00B062FD">
        <w:rPr>
          <w:rFonts w:ascii="Times New Roman" w:hAnsi="Times New Roman" w:cs="Times New Roman"/>
          <w:sz w:val="28"/>
          <w:szCs w:val="28"/>
        </w:rPr>
        <w:t xml:space="preserve"> Положением об осуществлении закупок товаров, работ и услуг для обеспечения муниципальных нужд Артемовского городского округа, принят</w:t>
      </w:r>
      <w:r w:rsidR="001D601B">
        <w:rPr>
          <w:rFonts w:ascii="Times New Roman" w:hAnsi="Times New Roman" w:cs="Times New Roman"/>
          <w:sz w:val="28"/>
          <w:szCs w:val="28"/>
        </w:rPr>
        <w:t>ым</w:t>
      </w:r>
      <w:r w:rsidR="00B0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Артемовского городского округа от </w:t>
      </w:r>
      <w:r w:rsidR="00B5752D">
        <w:rPr>
          <w:rFonts w:ascii="Times New Roman" w:hAnsi="Times New Roman" w:cs="Times New Roman"/>
          <w:sz w:val="28"/>
          <w:szCs w:val="28"/>
        </w:rPr>
        <w:t xml:space="preserve">     </w:t>
      </w:r>
      <w:r w:rsidR="006D60A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0A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3 </w:t>
      </w:r>
      <w:proofErr w:type="gramEnd"/>
    </w:p>
    <w:p w:rsidR="00C9702C" w:rsidRDefault="00FB7E40" w:rsidP="006C7FA6">
      <w:pPr>
        <w:pStyle w:val="a3"/>
        <w:tabs>
          <w:tab w:val="left" w:pos="709"/>
        </w:tabs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9702C">
        <w:rPr>
          <w:rFonts w:ascii="Times New Roman" w:hAnsi="Times New Roman" w:cs="Times New Roman"/>
          <w:sz w:val="28"/>
          <w:szCs w:val="28"/>
        </w:rPr>
        <w:t xml:space="preserve"> </w:t>
      </w:r>
      <w:r w:rsidR="006D60AD">
        <w:rPr>
          <w:rFonts w:ascii="Times New Roman" w:hAnsi="Times New Roman" w:cs="Times New Roman"/>
          <w:sz w:val="28"/>
          <w:szCs w:val="28"/>
        </w:rPr>
        <w:t>41</w:t>
      </w:r>
      <w:r w:rsidR="00C9702C">
        <w:rPr>
          <w:rFonts w:ascii="Times New Roman" w:hAnsi="Times New Roman" w:cs="Times New Roman"/>
          <w:sz w:val="28"/>
          <w:szCs w:val="28"/>
        </w:rPr>
        <w:t>0</w:t>
      </w:r>
      <w:r w:rsidR="00B062FD">
        <w:rPr>
          <w:rFonts w:ascii="Times New Roman" w:hAnsi="Times New Roman" w:cs="Times New Roman"/>
          <w:sz w:val="28"/>
          <w:szCs w:val="28"/>
        </w:rPr>
        <w:t>, руководствуясь статьями 30, 31 Устава Артемовского городского округа</w:t>
      </w:r>
      <w:r w:rsidR="00C9702C">
        <w:rPr>
          <w:rFonts w:ascii="Times New Roman" w:hAnsi="Times New Roman" w:cs="Times New Roman"/>
          <w:sz w:val="28"/>
          <w:szCs w:val="28"/>
        </w:rPr>
        <w:t>,</w:t>
      </w:r>
    </w:p>
    <w:p w:rsidR="00847697" w:rsidRDefault="00C9702C" w:rsidP="00847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281C" w:rsidRDefault="00847697" w:rsidP="00F96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595F">
        <w:rPr>
          <w:rFonts w:ascii="Times New Roman" w:hAnsi="Times New Roman" w:cs="Times New Roman"/>
          <w:sz w:val="28"/>
          <w:szCs w:val="28"/>
        </w:rPr>
        <w:t xml:space="preserve"> </w:t>
      </w:r>
      <w:r w:rsidR="00263F70">
        <w:rPr>
          <w:rFonts w:ascii="Times New Roman" w:hAnsi="Times New Roman" w:cs="Times New Roman"/>
          <w:sz w:val="28"/>
          <w:szCs w:val="28"/>
        </w:rPr>
        <w:t xml:space="preserve"> </w:t>
      </w:r>
      <w:r w:rsidR="00B062FD">
        <w:rPr>
          <w:rFonts w:ascii="Times New Roman" w:hAnsi="Times New Roman" w:cs="Times New Roman"/>
          <w:sz w:val="28"/>
          <w:szCs w:val="28"/>
        </w:rPr>
        <w:t xml:space="preserve"> </w:t>
      </w:r>
      <w:r w:rsidR="00FB7E40">
        <w:rPr>
          <w:rFonts w:ascii="Times New Roman" w:hAnsi="Times New Roman" w:cs="Times New Roman"/>
          <w:sz w:val="28"/>
          <w:szCs w:val="28"/>
        </w:rPr>
        <w:t>1.</w:t>
      </w:r>
      <w:r w:rsidR="001D47EC">
        <w:rPr>
          <w:rFonts w:ascii="Times New Roman" w:hAnsi="Times New Roman" w:cs="Times New Roman"/>
          <w:sz w:val="28"/>
          <w:szCs w:val="28"/>
        </w:rPr>
        <w:t xml:space="preserve"> </w:t>
      </w:r>
      <w:r w:rsidR="00A83E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96F6A">
        <w:rPr>
          <w:rFonts w:ascii="Times New Roman" w:hAnsi="Times New Roman" w:cs="Times New Roman"/>
          <w:sz w:val="28"/>
          <w:szCs w:val="28"/>
        </w:rPr>
        <w:t xml:space="preserve"> </w:t>
      </w:r>
      <w:r w:rsidR="00263F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проведения Администрацией Артемовского городского округа проверок </w:t>
      </w:r>
      <w:r w:rsidR="0002240E" w:rsidRPr="0002240E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76372" w:rsidRPr="0002240E">
        <w:rPr>
          <w:rFonts w:ascii="Times New Roman" w:hAnsi="Times New Roman" w:cs="Times New Roman"/>
          <w:bCs/>
          <w:sz w:val="28"/>
          <w:szCs w:val="28"/>
        </w:rPr>
        <w:t xml:space="preserve">заказчиками </w:t>
      </w:r>
      <w:r w:rsidR="0002240E" w:rsidRPr="0002240E">
        <w:rPr>
          <w:rFonts w:ascii="Times New Roman" w:hAnsi="Times New Roman" w:cs="Times New Roman"/>
          <w:bCs/>
          <w:sz w:val="28"/>
          <w:szCs w:val="28"/>
        </w:rPr>
        <w:t xml:space="preserve">требований законодательства </w:t>
      </w:r>
      <w:r w:rsidRPr="0002240E">
        <w:rPr>
          <w:rFonts w:ascii="Times New Roman" w:hAnsi="Times New Roman" w:cs="Times New Roman"/>
          <w:sz w:val="28"/>
          <w:szCs w:val="28"/>
        </w:rPr>
        <w:t xml:space="preserve">при </w:t>
      </w:r>
      <w:r w:rsidR="00A83ED4" w:rsidRPr="0002240E">
        <w:rPr>
          <w:rFonts w:ascii="Times New Roman" w:hAnsi="Times New Roman" w:cs="Times New Roman"/>
          <w:sz w:val="28"/>
          <w:szCs w:val="28"/>
        </w:rPr>
        <w:t>осуществ</w:t>
      </w:r>
      <w:r w:rsidR="00A83ED4">
        <w:rPr>
          <w:rFonts w:ascii="Times New Roman" w:hAnsi="Times New Roman" w:cs="Times New Roman"/>
          <w:sz w:val="28"/>
          <w:szCs w:val="28"/>
        </w:rPr>
        <w:t xml:space="preserve">лении закупок товаров, работ, услуг для обеспечения муниципальных нужд на </w:t>
      </w:r>
      <w:r w:rsidR="00A063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е полугодие 201</w:t>
      </w:r>
      <w:r w:rsidR="008D5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ED4">
        <w:rPr>
          <w:rFonts w:ascii="Times New Roman" w:hAnsi="Times New Roman" w:cs="Times New Roman"/>
          <w:sz w:val="28"/>
          <w:szCs w:val="28"/>
        </w:rPr>
        <w:t xml:space="preserve"> </w:t>
      </w:r>
      <w:r w:rsidR="00F96F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96F6A">
        <w:rPr>
          <w:rFonts w:ascii="Times New Roman" w:hAnsi="Times New Roman" w:cs="Times New Roman"/>
          <w:sz w:val="28"/>
          <w:szCs w:val="28"/>
        </w:rPr>
        <w:t>).</w:t>
      </w:r>
    </w:p>
    <w:p w:rsidR="00C9702C" w:rsidRDefault="003B281C" w:rsidP="008B5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5E92">
        <w:rPr>
          <w:rFonts w:ascii="Times New Roman" w:hAnsi="Times New Roman" w:cs="Times New Roman"/>
          <w:sz w:val="28"/>
          <w:szCs w:val="28"/>
        </w:rPr>
        <w:t xml:space="preserve"> </w:t>
      </w:r>
      <w:r w:rsidR="00263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4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9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95F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122BC">
        <w:rPr>
          <w:rFonts w:ascii="Times New Roman" w:hAnsi="Times New Roman" w:cs="Times New Roman"/>
          <w:sz w:val="28"/>
          <w:szCs w:val="28"/>
        </w:rPr>
        <w:t>п</w:t>
      </w:r>
      <w:r w:rsidR="00C9702C">
        <w:rPr>
          <w:rFonts w:ascii="Times New Roman" w:hAnsi="Times New Roman" w:cs="Times New Roman"/>
          <w:sz w:val="28"/>
          <w:szCs w:val="28"/>
        </w:rPr>
        <w:t>остановление на официальном сайте Артемовского городского округа</w:t>
      </w:r>
      <w:r w:rsidR="00FB7E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2240E">
        <w:rPr>
          <w:rFonts w:ascii="Times New Roman" w:hAnsi="Times New Roman" w:cs="Times New Roman"/>
          <w:sz w:val="28"/>
          <w:szCs w:val="28"/>
        </w:rPr>
        <w:t xml:space="preserve"> «</w:t>
      </w:r>
      <w:r w:rsidR="00FB7E40">
        <w:rPr>
          <w:rFonts w:ascii="Times New Roman" w:hAnsi="Times New Roman" w:cs="Times New Roman"/>
          <w:sz w:val="28"/>
          <w:szCs w:val="28"/>
        </w:rPr>
        <w:t>Интернет</w:t>
      </w:r>
      <w:r w:rsidR="0002240E">
        <w:rPr>
          <w:rFonts w:ascii="Times New Roman" w:hAnsi="Times New Roman" w:cs="Times New Roman"/>
          <w:sz w:val="28"/>
          <w:szCs w:val="28"/>
        </w:rPr>
        <w:t>»</w:t>
      </w:r>
      <w:r w:rsidR="00C9702C">
        <w:rPr>
          <w:rFonts w:ascii="Times New Roman" w:hAnsi="Times New Roman" w:cs="Times New Roman"/>
          <w:sz w:val="28"/>
          <w:szCs w:val="28"/>
        </w:rPr>
        <w:t>.</w:t>
      </w:r>
    </w:p>
    <w:p w:rsidR="00C9702C" w:rsidRDefault="0022595F" w:rsidP="008B5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FFB">
        <w:rPr>
          <w:rFonts w:ascii="Times New Roman" w:hAnsi="Times New Roman" w:cs="Times New Roman"/>
          <w:sz w:val="28"/>
          <w:szCs w:val="28"/>
        </w:rPr>
        <w:t xml:space="preserve"> </w:t>
      </w:r>
      <w:r w:rsidR="00263F70">
        <w:rPr>
          <w:rFonts w:ascii="Times New Roman" w:hAnsi="Times New Roman" w:cs="Times New Roman"/>
          <w:sz w:val="28"/>
          <w:szCs w:val="28"/>
        </w:rPr>
        <w:t>3</w:t>
      </w:r>
      <w:r w:rsidR="00C970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70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702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9702C" w:rsidRDefault="00554809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281C" w:rsidRDefault="003B281C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D7" w:rsidRDefault="00A30524" w:rsidP="00A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7ED7" w:rsidRPr="00657E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ED7" w:rsidRPr="00657ED7"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 w:rsidR="00A06316">
        <w:rPr>
          <w:rFonts w:ascii="Times New Roman" w:hAnsi="Times New Roman" w:cs="Times New Roman"/>
          <w:sz w:val="28"/>
          <w:szCs w:val="28"/>
        </w:rPr>
        <w:t xml:space="preserve">   </w:t>
      </w:r>
      <w:r w:rsidR="00657ED7" w:rsidRPr="00657ED7">
        <w:rPr>
          <w:rFonts w:ascii="Times New Roman" w:hAnsi="Times New Roman" w:cs="Times New Roman"/>
          <w:sz w:val="28"/>
          <w:szCs w:val="28"/>
        </w:rPr>
        <w:t xml:space="preserve">                                 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7ED7" w:rsidRPr="00657E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чернов</w:t>
      </w:r>
    </w:p>
    <w:p w:rsidR="001407E8" w:rsidRDefault="001407E8" w:rsidP="00A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7E8" w:rsidRPr="00657ED7" w:rsidRDefault="001407E8" w:rsidP="00A3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DA7" w:rsidRDefault="00EC6867" w:rsidP="00A83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6316" w:rsidRDefault="00A06316" w:rsidP="00A305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FA6" w:rsidRDefault="00EC6867" w:rsidP="00A305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524">
        <w:rPr>
          <w:rFonts w:ascii="Times New Roman" w:hAnsi="Times New Roman" w:cs="Times New Roman"/>
          <w:sz w:val="28"/>
          <w:szCs w:val="28"/>
        </w:rPr>
        <w:t>Приложение</w:t>
      </w:r>
      <w:r w:rsidR="00A3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24" w:rsidRDefault="00A83ED4" w:rsidP="00A305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52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30524" w:rsidRDefault="00A83ED4" w:rsidP="00A305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524">
        <w:rPr>
          <w:rFonts w:ascii="Times New Roman" w:hAnsi="Times New Roman" w:cs="Times New Roman"/>
          <w:sz w:val="28"/>
          <w:szCs w:val="28"/>
        </w:rPr>
        <w:t>Администрации</w:t>
      </w:r>
      <w:r w:rsidR="00CD266D" w:rsidRPr="00A30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66D" w:rsidRPr="00A30524">
        <w:rPr>
          <w:rFonts w:ascii="Times New Roman" w:hAnsi="Times New Roman" w:cs="Times New Roman"/>
          <w:sz w:val="28"/>
          <w:szCs w:val="28"/>
        </w:rPr>
        <w:t>Артемовского</w:t>
      </w:r>
      <w:proofErr w:type="gramEnd"/>
      <w:r w:rsidR="00CD266D" w:rsidRPr="00A3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6D" w:rsidRPr="00A30524" w:rsidRDefault="00CD266D" w:rsidP="00A305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52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D266D" w:rsidRPr="00CD266D" w:rsidRDefault="00A37DA7" w:rsidP="00A305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30524">
        <w:rPr>
          <w:rFonts w:ascii="Times New Roman" w:hAnsi="Times New Roman" w:cs="Times New Roman"/>
          <w:sz w:val="28"/>
          <w:szCs w:val="28"/>
        </w:rPr>
        <w:t xml:space="preserve">   </w:t>
      </w:r>
      <w:r w:rsidR="00CD266D" w:rsidRPr="00A305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6867" w:rsidRPr="00A30524">
        <w:rPr>
          <w:rFonts w:ascii="Times New Roman" w:hAnsi="Times New Roman" w:cs="Times New Roman"/>
          <w:sz w:val="28"/>
          <w:szCs w:val="28"/>
        </w:rPr>
        <w:t xml:space="preserve"> </w:t>
      </w:r>
      <w:r w:rsidR="00CD266D" w:rsidRPr="00A30524">
        <w:rPr>
          <w:rFonts w:ascii="Times New Roman" w:hAnsi="Times New Roman" w:cs="Times New Roman"/>
          <w:sz w:val="28"/>
          <w:szCs w:val="28"/>
        </w:rPr>
        <w:t xml:space="preserve">    </w:t>
      </w:r>
      <w:r w:rsidR="00A30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266D" w:rsidRPr="00A30524">
        <w:rPr>
          <w:rFonts w:ascii="Times New Roman" w:hAnsi="Times New Roman" w:cs="Times New Roman"/>
          <w:sz w:val="28"/>
          <w:szCs w:val="28"/>
        </w:rPr>
        <w:t xml:space="preserve">от </w:t>
      </w:r>
      <w:r w:rsidR="001407E8">
        <w:rPr>
          <w:rFonts w:ascii="Times New Roman" w:hAnsi="Times New Roman" w:cs="Times New Roman"/>
          <w:sz w:val="28"/>
          <w:szCs w:val="28"/>
        </w:rPr>
        <w:t>11.04.2018</w:t>
      </w:r>
      <w:r w:rsidR="00CD266D" w:rsidRPr="00A30524">
        <w:rPr>
          <w:rFonts w:ascii="Times New Roman" w:hAnsi="Times New Roman" w:cs="Times New Roman"/>
          <w:sz w:val="28"/>
          <w:szCs w:val="28"/>
        </w:rPr>
        <w:t xml:space="preserve"> №</w:t>
      </w:r>
      <w:r w:rsidR="005C1871" w:rsidRPr="00A30524">
        <w:rPr>
          <w:rFonts w:ascii="Times New Roman" w:hAnsi="Times New Roman" w:cs="Times New Roman"/>
          <w:sz w:val="28"/>
          <w:szCs w:val="28"/>
        </w:rPr>
        <w:t xml:space="preserve"> </w:t>
      </w:r>
      <w:r w:rsidR="001407E8">
        <w:rPr>
          <w:rFonts w:ascii="Times New Roman" w:hAnsi="Times New Roman" w:cs="Times New Roman"/>
          <w:sz w:val="28"/>
          <w:szCs w:val="28"/>
        </w:rPr>
        <w:t>365-ПА</w:t>
      </w:r>
      <w:bookmarkStart w:id="0" w:name="_GoBack"/>
      <w:bookmarkEnd w:id="0"/>
      <w:r w:rsidR="00CD266D" w:rsidRPr="00CD266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4ACC" w:rsidRDefault="00CD266D" w:rsidP="00CD26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D266D" w:rsidRPr="001D47EC" w:rsidRDefault="00CD266D" w:rsidP="00E81C2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1C2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1D47E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47EC"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CD266D" w:rsidRPr="00821FFE" w:rsidRDefault="00CD266D" w:rsidP="006367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1FFE">
        <w:rPr>
          <w:rFonts w:ascii="Times New Roman" w:hAnsi="Times New Roman" w:cs="Times New Roman"/>
          <w:sz w:val="28"/>
          <w:szCs w:val="28"/>
        </w:rPr>
        <w:t>проведения Администрацией Артемовского городского</w:t>
      </w:r>
    </w:p>
    <w:p w:rsidR="002B5819" w:rsidRPr="00821FFE" w:rsidRDefault="00CD266D" w:rsidP="006367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1FF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3676A" w:rsidRPr="00821FFE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1255BC" w:rsidRPr="00821FFE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63676A" w:rsidRPr="00821FFE">
        <w:rPr>
          <w:rFonts w:ascii="Times New Roman" w:hAnsi="Times New Roman" w:cs="Times New Roman"/>
          <w:sz w:val="28"/>
          <w:szCs w:val="28"/>
        </w:rPr>
        <w:t>требований</w:t>
      </w:r>
      <w:r w:rsidR="002B5819" w:rsidRPr="00821FFE">
        <w:rPr>
          <w:rFonts w:ascii="Times New Roman" w:hAnsi="Times New Roman" w:cs="Times New Roman"/>
          <w:sz w:val="28"/>
          <w:szCs w:val="28"/>
        </w:rPr>
        <w:t xml:space="preserve"> </w:t>
      </w:r>
      <w:r w:rsidRPr="00821FF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3676A" w:rsidRPr="00821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6D" w:rsidRPr="00821FFE" w:rsidRDefault="00CD266D" w:rsidP="006367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1FFE">
        <w:rPr>
          <w:rFonts w:ascii="Times New Roman" w:hAnsi="Times New Roman" w:cs="Times New Roman"/>
          <w:sz w:val="28"/>
          <w:szCs w:val="28"/>
        </w:rPr>
        <w:t xml:space="preserve"> при </w:t>
      </w:r>
      <w:r w:rsidR="00A83ED4" w:rsidRPr="00821FFE">
        <w:rPr>
          <w:rFonts w:ascii="Times New Roman" w:hAnsi="Times New Roman" w:cs="Times New Roman"/>
          <w:sz w:val="28"/>
          <w:szCs w:val="28"/>
        </w:rPr>
        <w:t xml:space="preserve">осуществлении закупок товаров, работ, услуг для обеспечения муниципальных нужд на </w:t>
      </w:r>
      <w:r w:rsidR="00A06316">
        <w:rPr>
          <w:rFonts w:ascii="Times New Roman" w:hAnsi="Times New Roman" w:cs="Times New Roman"/>
          <w:sz w:val="28"/>
          <w:szCs w:val="28"/>
        </w:rPr>
        <w:t>2</w:t>
      </w:r>
      <w:r w:rsidR="00A83ED4" w:rsidRPr="00821FFE">
        <w:rPr>
          <w:rFonts w:ascii="Times New Roman" w:hAnsi="Times New Roman" w:cs="Times New Roman"/>
          <w:sz w:val="28"/>
          <w:szCs w:val="28"/>
        </w:rPr>
        <w:t>-е</w:t>
      </w:r>
      <w:r w:rsidR="002B5819" w:rsidRPr="00821FFE">
        <w:rPr>
          <w:rFonts w:ascii="Times New Roman" w:hAnsi="Times New Roman" w:cs="Times New Roman"/>
          <w:sz w:val="28"/>
          <w:szCs w:val="28"/>
        </w:rPr>
        <w:t xml:space="preserve"> </w:t>
      </w:r>
      <w:r w:rsidRPr="00821FFE">
        <w:rPr>
          <w:rFonts w:ascii="Times New Roman" w:hAnsi="Times New Roman" w:cs="Times New Roman"/>
          <w:sz w:val="28"/>
          <w:szCs w:val="28"/>
        </w:rPr>
        <w:t>полугодие 201</w:t>
      </w:r>
      <w:r w:rsidR="008D5DE2">
        <w:rPr>
          <w:rFonts w:ascii="Times New Roman" w:hAnsi="Times New Roman" w:cs="Times New Roman"/>
          <w:sz w:val="28"/>
          <w:szCs w:val="28"/>
        </w:rPr>
        <w:t>8</w:t>
      </w:r>
      <w:r w:rsidRPr="00821F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266D" w:rsidRDefault="00CD266D" w:rsidP="00CD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410"/>
        <w:gridCol w:w="1843"/>
        <w:gridCol w:w="1276"/>
      </w:tblGrid>
      <w:tr w:rsidR="00CD266D" w:rsidRPr="00B254B2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6D" w:rsidRPr="00B254B2" w:rsidRDefault="00CD2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6D" w:rsidRPr="00B254B2" w:rsidRDefault="00CD266D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2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F81C0A" w:rsidRPr="00BE3FB6" w:rsidTr="006C7FA6">
        <w:trPr>
          <w:trHeight w:val="18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E8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 w:rsidR="00E86DB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дкино</w:t>
            </w:r>
            <w:proofErr w:type="spellEnd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с подведомственной территорией населенных пунктов: поселок </w:t>
            </w:r>
            <w:proofErr w:type="spellStart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, село Антоново, село </w:t>
            </w:r>
            <w:proofErr w:type="spellStart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4A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2002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B6" w:rsidRPr="00BE3FB6" w:rsidRDefault="00BE3FB6" w:rsidP="00BE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623780, Свердловская область, Артемовский район, с. </w:t>
            </w:r>
            <w:proofErr w:type="spellStart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 w:rsidR="002677B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дкино</w:t>
            </w:r>
            <w:proofErr w:type="spellEnd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1C0A" w:rsidRPr="00BE3FB6" w:rsidRDefault="00BE3FB6" w:rsidP="00BE3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ул. Гагарина, д.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 при осуществлении закупок товаров, работ,  </w:t>
            </w:r>
            <w:r w:rsidRPr="00BE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при осуществлении закупок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56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F81C0A" w:rsidRPr="00BE3FB6" w:rsidRDefault="00F81C0A" w:rsidP="0056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81C0A" w:rsidRPr="00BE3FB6" w:rsidRDefault="00F81C0A" w:rsidP="0056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rPr>
          <w:trHeight w:val="2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1C0A" w:rsidRPr="00BE3FB6" w:rsidRDefault="00F81C0A" w:rsidP="00A81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B2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0C6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6677001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9F4C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3780, </w:t>
            </w:r>
          </w:p>
          <w:p w:rsidR="00F81C0A" w:rsidRPr="00BE3FB6" w:rsidRDefault="00F81C0A" w:rsidP="009F4CCF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дловская область,</w:t>
            </w:r>
            <w:r w:rsidRPr="00BE3F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81C0A" w:rsidRPr="00BE3FB6" w:rsidRDefault="00F81C0A" w:rsidP="009F4C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Артемовский, </w:t>
            </w:r>
          </w:p>
          <w:p w:rsidR="00F81C0A" w:rsidRPr="00BE3FB6" w:rsidRDefault="00F81C0A" w:rsidP="009F4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Советов, д.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 w:rsidP="00657E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rPr>
          <w:trHeight w:val="3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Артемовского городского округа «Физкультурно-оздоровительный центр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20095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3780, </w:t>
            </w:r>
          </w:p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асть, </w:t>
            </w:r>
          </w:p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ртемовский, </w:t>
            </w:r>
          </w:p>
          <w:p w:rsidR="00BE3FB6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игородная, </w:t>
            </w:r>
          </w:p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C0A" w:rsidRPr="00BE3FB6" w:rsidRDefault="00F81C0A" w:rsidP="00B95F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E20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81C0A" w:rsidRPr="00BE3FB6" w:rsidRDefault="00F81C0A" w:rsidP="00A37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81C0A" w:rsidRPr="00BE3FB6" w:rsidRDefault="00F81C0A" w:rsidP="00A37D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F81C0A" w:rsidRPr="00BE3FB6" w:rsidTr="006C7FA6">
        <w:trPr>
          <w:trHeight w:val="2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по работе с молодежью Артемовского городского округа  «Ш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20086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3780, </w:t>
            </w:r>
          </w:p>
          <w:p w:rsidR="00F81C0A" w:rsidRPr="00BE3FB6" w:rsidRDefault="00F81C0A" w:rsidP="009946A7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дловская область,</w:t>
            </w:r>
            <w:r w:rsidRPr="00BE3F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81C0A" w:rsidRPr="00BE3FB6" w:rsidRDefault="00F81C0A" w:rsidP="009946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Артемовский, </w:t>
            </w:r>
          </w:p>
          <w:p w:rsidR="00F81C0A" w:rsidRPr="00BE3FB6" w:rsidRDefault="00F81C0A" w:rsidP="009946A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F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</w:t>
            </w: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Советов, д.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787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1C0A" w:rsidRPr="00BE3FB6" w:rsidRDefault="00F81C0A" w:rsidP="00787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81C0A" w:rsidRPr="00BE3FB6" w:rsidRDefault="00F81C0A" w:rsidP="00787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1C0A" w:rsidRPr="00BE3FB6" w:rsidRDefault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0A" w:rsidRPr="00BE3FB6" w:rsidRDefault="00F81C0A" w:rsidP="00C84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2013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3780, </w:t>
            </w:r>
          </w:p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асть, </w:t>
            </w:r>
          </w:p>
          <w:p w:rsidR="00F81C0A" w:rsidRPr="00BE3FB6" w:rsidRDefault="00F81C0A" w:rsidP="009946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ртемовский, </w:t>
            </w:r>
          </w:p>
          <w:p w:rsidR="00F81C0A" w:rsidRPr="00BE3FB6" w:rsidRDefault="00F81C0A" w:rsidP="009946A7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Родничок, д.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A" w:rsidRPr="00BE3FB6" w:rsidRDefault="00F81C0A" w:rsidP="00B95F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1C0A" w:rsidRPr="00BE3FB6" w:rsidRDefault="00F81C0A" w:rsidP="00B95F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B95F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BE3FB6" w:rsidP="00C44E9A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2D290F" w:rsidRDefault="002D290F" w:rsidP="00BB3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>6602000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F" w:rsidRPr="002D290F" w:rsidRDefault="002D290F" w:rsidP="002D2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>623780, Свердловская область,</w:t>
            </w:r>
          </w:p>
          <w:p w:rsidR="002D290F" w:rsidRPr="002D290F" w:rsidRDefault="002D290F" w:rsidP="002D2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>г. Артемовский,</w:t>
            </w:r>
          </w:p>
          <w:p w:rsidR="00F81C0A" w:rsidRPr="00BE3FB6" w:rsidRDefault="002D290F" w:rsidP="002D2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>ул. Ленина, д.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3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1C0A" w:rsidRPr="00BE3FB6" w:rsidRDefault="00F81C0A" w:rsidP="0093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93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BE3FB6" w:rsidP="002D290F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D290F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учреждение Артемовского городского округа «Центр по расчету и выплате субсид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2D290F" w:rsidRDefault="002D290F" w:rsidP="002D2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012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F" w:rsidRPr="002D290F" w:rsidRDefault="002D290F" w:rsidP="002D2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 xml:space="preserve">623780, Свердловская область, </w:t>
            </w:r>
          </w:p>
          <w:p w:rsidR="002D290F" w:rsidRPr="002D290F" w:rsidRDefault="002D290F" w:rsidP="002D2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1C0A" w:rsidRPr="002D290F" w:rsidRDefault="002D290F" w:rsidP="002D2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>ул. Мира, д.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3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1C0A" w:rsidRPr="00BE3FB6" w:rsidRDefault="00F81C0A" w:rsidP="00673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673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BE3FB6" w:rsidP="00B26A27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2D290F" w:rsidRDefault="002D290F" w:rsidP="00B26A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>6602005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F" w:rsidRPr="00BE3FB6" w:rsidRDefault="002D290F" w:rsidP="002D29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3780, </w:t>
            </w:r>
          </w:p>
          <w:p w:rsidR="002D290F" w:rsidRPr="00BE3FB6" w:rsidRDefault="002D290F" w:rsidP="002D290F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дловская область,</w:t>
            </w:r>
            <w:r w:rsidRPr="00BE3F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D290F" w:rsidRPr="00BE3FB6" w:rsidRDefault="002D290F" w:rsidP="002D29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Артемовский, </w:t>
            </w:r>
          </w:p>
          <w:p w:rsidR="00F81C0A" w:rsidRPr="002D290F" w:rsidRDefault="002D290F" w:rsidP="002D290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3F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E3F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Советов, д.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5C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1C0A" w:rsidRPr="00BE3FB6" w:rsidRDefault="00F81C0A" w:rsidP="005C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5C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BE3FB6" w:rsidP="00762F2A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местного самоуправления поселка </w:t>
            </w:r>
            <w:r w:rsidRPr="00BE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вар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2D290F" w:rsidP="00387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6020017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2" w:rsidRPr="00EA6042" w:rsidRDefault="00EA6042" w:rsidP="00EA604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0F" w:rsidRPr="00EA6042">
              <w:rPr>
                <w:rFonts w:ascii="Times New Roman" w:hAnsi="Times New Roman" w:cs="Times New Roman"/>
                <w:sz w:val="24"/>
                <w:szCs w:val="24"/>
              </w:rPr>
              <w:t xml:space="preserve">623770, </w:t>
            </w:r>
          </w:p>
          <w:p w:rsidR="00EA6042" w:rsidRDefault="00EA6042" w:rsidP="00EA604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0F" w:rsidRPr="00EA6042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EA6042" w:rsidRPr="00EA6042" w:rsidRDefault="00EA6042" w:rsidP="00EA604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042">
              <w:rPr>
                <w:rFonts w:ascii="Times New Roman" w:hAnsi="Times New Roman" w:cs="Times New Roman"/>
                <w:sz w:val="24"/>
                <w:szCs w:val="24"/>
              </w:rPr>
              <w:t>Артемовский район,</w:t>
            </w:r>
            <w:r w:rsidR="002D290F" w:rsidRPr="00EA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A6042" w:rsidRPr="00EA6042" w:rsidRDefault="00EA6042" w:rsidP="00EA604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0F" w:rsidRPr="00EA6042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гвардейский, </w:t>
            </w:r>
          </w:p>
          <w:p w:rsidR="00F81C0A" w:rsidRPr="00BE3FB6" w:rsidRDefault="00EA6042" w:rsidP="00EA6042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A6042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="002D290F" w:rsidRPr="00EA6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04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D290F" w:rsidRPr="00EA6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8D5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1C0A" w:rsidRPr="00BE3FB6" w:rsidRDefault="00F81C0A" w:rsidP="008D5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8D5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Default="00BE3FB6" w:rsidP="00EA6042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местного самоуправления поселка Сосновый Бор с подведомственной территорией населенных пунктов: поселок Белый Яр, село </w:t>
            </w:r>
            <w:proofErr w:type="spellStart"/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Писанец</w:t>
            </w:r>
            <w:proofErr w:type="spellEnd"/>
          </w:p>
          <w:p w:rsidR="00EA6042" w:rsidRDefault="00EA6042" w:rsidP="00EA6042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2" w:rsidRPr="00BE3FB6" w:rsidRDefault="00EA6042" w:rsidP="00EA6042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2D290F" w:rsidP="00387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20018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42" w:rsidRDefault="00EA6042" w:rsidP="00EA6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42">
              <w:rPr>
                <w:rFonts w:ascii="Times New Roman" w:hAnsi="Times New Roman" w:cs="Times New Roman"/>
                <w:sz w:val="24"/>
                <w:szCs w:val="24"/>
              </w:rPr>
              <w:t xml:space="preserve">623771, Свердловская область, Артемовский район, п. Сосновый Бор, </w:t>
            </w:r>
          </w:p>
          <w:p w:rsidR="00F81C0A" w:rsidRPr="00EA6042" w:rsidRDefault="00EA6042" w:rsidP="00EA60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42">
              <w:rPr>
                <w:rFonts w:ascii="Times New Roman" w:hAnsi="Times New Roman" w:cs="Times New Roman"/>
                <w:sz w:val="24"/>
                <w:szCs w:val="24"/>
              </w:rPr>
              <w:t>ул. Иванова, д.</w:t>
            </w:r>
            <w:r w:rsidR="006C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9F4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1C0A" w:rsidRPr="00BE3FB6" w:rsidRDefault="00F81C0A" w:rsidP="009F4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9F4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81C0A" w:rsidRPr="00BE3FB6" w:rsidTr="006C7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67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BE3FB6" w:rsidP="00762F2A">
            <w:pPr>
              <w:pStyle w:val="a3"/>
              <w:tabs>
                <w:tab w:val="left" w:pos="317"/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BE3FB6" w:rsidP="00387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6602003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6" w:rsidRDefault="00BE3FB6" w:rsidP="00BE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623780, Свердловская область,</w:t>
            </w:r>
          </w:p>
          <w:p w:rsidR="00BE3FB6" w:rsidRDefault="00BE3FB6" w:rsidP="00BE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г. Артемовский,</w:t>
            </w:r>
          </w:p>
          <w:p w:rsidR="00EA6042" w:rsidRDefault="00BE3FB6" w:rsidP="00BE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EA60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ая, </w:t>
            </w:r>
          </w:p>
          <w:p w:rsidR="00F81C0A" w:rsidRPr="00BE3FB6" w:rsidRDefault="00BE3FB6" w:rsidP="00BE3FB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0A" w:rsidRPr="00BE3FB6" w:rsidRDefault="00F8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A" w:rsidRPr="00BE3FB6" w:rsidRDefault="00F81C0A" w:rsidP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1C0A" w:rsidRPr="00BE3FB6" w:rsidRDefault="00F81C0A" w:rsidP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81C0A" w:rsidRPr="00BE3FB6" w:rsidRDefault="00F81C0A" w:rsidP="00F81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CD266D" w:rsidRPr="00BE3FB6" w:rsidRDefault="00CD266D" w:rsidP="004F53A5">
      <w:pPr>
        <w:rPr>
          <w:sz w:val="24"/>
          <w:szCs w:val="24"/>
        </w:rPr>
      </w:pPr>
    </w:p>
    <w:sectPr w:rsidR="00CD266D" w:rsidRPr="00BE3FB6" w:rsidSect="00EC6867">
      <w:headerReference w:type="default" r:id="rId9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8A" w:rsidRDefault="009D328A" w:rsidP="00757978">
      <w:pPr>
        <w:spacing w:after="0" w:line="240" w:lineRule="auto"/>
      </w:pPr>
      <w:r>
        <w:separator/>
      </w:r>
    </w:p>
  </w:endnote>
  <w:endnote w:type="continuationSeparator" w:id="0">
    <w:p w:rsidR="009D328A" w:rsidRDefault="009D328A" w:rsidP="0075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8A" w:rsidRDefault="009D328A" w:rsidP="00757978">
      <w:pPr>
        <w:spacing w:after="0" w:line="240" w:lineRule="auto"/>
      </w:pPr>
      <w:r>
        <w:separator/>
      </w:r>
    </w:p>
  </w:footnote>
  <w:footnote w:type="continuationSeparator" w:id="0">
    <w:p w:rsidR="009D328A" w:rsidRDefault="009D328A" w:rsidP="0075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1B" w:rsidRDefault="001D601B" w:rsidP="001D601B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E"/>
    <w:rsid w:val="0002240E"/>
    <w:rsid w:val="00070AB7"/>
    <w:rsid w:val="0008274D"/>
    <w:rsid w:val="000C6B72"/>
    <w:rsid w:val="000F1956"/>
    <w:rsid w:val="001051A2"/>
    <w:rsid w:val="00117DB5"/>
    <w:rsid w:val="001255BC"/>
    <w:rsid w:val="0013067E"/>
    <w:rsid w:val="001407E8"/>
    <w:rsid w:val="00161B45"/>
    <w:rsid w:val="00170DC1"/>
    <w:rsid w:val="001A108E"/>
    <w:rsid w:val="001B45FB"/>
    <w:rsid w:val="001C0EAC"/>
    <w:rsid w:val="001C109B"/>
    <w:rsid w:val="001D47EC"/>
    <w:rsid w:val="001D601B"/>
    <w:rsid w:val="001D76A0"/>
    <w:rsid w:val="001D7E36"/>
    <w:rsid w:val="001E770F"/>
    <w:rsid w:val="001F35D9"/>
    <w:rsid w:val="00200A52"/>
    <w:rsid w:val="00206751"/>
    <w:rsid w:val="0022595F"/>
    <w:rsid w:val="00263F70"/>
    <w:rsid w:val="002677B3"/>
    <w:rsid w:val="00280A70"/>
    <w:rsid w:val="002B5819"/>
    <w:rsid w:val="002D290F"/>
    <w:rsid w:val="002D29BB"/>
    <w:rsid w:val="002E49E4"/>
    <w:rsid w:val="00310248"/>
    <w:rsid w:val="003464BE"/>
    <w:rsid w:val="00363DE7"/>
    <w:rsid w:val="00387D88"/>
    <w:rsid w:val="00387EE4"/>
    <w:rsid w:val="003B281C"/>
    <w:rsid w:val="003B2919"/>
    <w:rsid w:val="003C5228"/>
    <w:rsid w:val="004124A9"/>
    <w:rsid w:val="004231EB"/>
    <w:rsid w:val="00446EAD"/>
    <w:rsid w:val="004657DE"/>
    <w:rsid w:val="00497494"/>
    <w:rsid w:val="004A3F27"/>
    <w:rsid w:val="004D2636"/>
    <w:rsid w:val="004D49A3"/>
    <w:rsid w:val="004F53A5"/>
    <w:rsid w:val="0050712D"/>
    <w:rsid w:val="005122BC"/>
    <w:rsid w:val="00554809"/>
    <w:rsid w:val="00560239"/>
    <w:rsid w:val="00581BB8"/>
    <w:rsid w:val="005C0350"/>
    <w:rsid w:val="005C1871"/>
    <w:rsid w:val="005C3FAD"/>
    <w:rsid w:val="005D107C"/>
    <w:rsid w:val="005D27EC"/>
    <w:rsid w:val="005D79C5"/>
    <w:rsid w:val="00626AFA"/>
    <w:rsid w:val="0063676A"/>
    <w:rsid w:val="00637437"/>
    <w:rsid w:val="00652710"/>
    <w:rsid w:val="00657ED7"/>
    <w:rsid w:val="006735A6"/>
    <w:rsid w:val="00675DEC"/>
    <w:rsid w:val="00677589"/>
    <w:rsid w:val="00685085"/>
    <w:rsid w:val="006A37B3"/>
    <w:rsid w:val="006A4ACC"/>
    <w:rsid w:val="006C7FA6"/>
    <w:rsid w:val="006D60AD"/>
    <w:rsid w:val="00724536"/>
    <w:rsid w:val="00724E9F"/>
    <w:rsid w:val="00746502"/>
    <w:rsid w:val="00757978"/>
    <w:rsid w:val="00762F2A"/>
    <w:rsid w:val="00787B78"/>
    <w:rsid w:val="007F16DB"/>
    <w:rsid w:val="007F5251"/>
    <w:rsid w:val="00806BC4"/>
    <w:rsid w:val="0081315F"/>
    <w:rsid w:val="00821FFE"/>
    <w:rsid w:val="00847697"/>
    <w:rsid w:val="0087679C"/>
    <w:rsid w:val="00895EE8"/>
    <w:rsid w:val="008A43EC"/>
    <w:rsid w:val="008B514C"/>
    <w:rsid w:val="008B5E92"/>
    <w:rsid w:val="008D5DE2"/>
    <w:rsid w:val="008F6078"/>
    <w:rsid w:val="00923DFC"/>
    <w:rsid w:val="00930445"/>
    <w:rsid w:val="0093532A"/>
    <w:rsid w:val="00966CF2"/>
    <w:rsid w:val="0099612A"/>
    <w:rsid w:val="009A3ACA"/>
    <w:rsid w:val="009B5E6A"/>
    <w:rsid w:val="009D328A"/>
    <w:rsid w:val="009D3CE8"/>
    <w:rsid w:val="009F4CCF"/>
    <w:rsid w:val="00A06316"/>
    <w:rsid w:val="00A1438D"/>
    <w:rsid w:val="00A30524"/>
    <w:rsid w:val="00A30C06"/>
    <w:rsid w:val="00A37DA7"/>
    <w:rsid w:val="00A52828"/>
    <w:rsid w:val="00A71123"/>
    <w:rsid w:val="00A7118A"/>
    <w:rsid w:val="00A76372"/>
    <w:rsid w:val="00A83ED4"/>
    <w:rsid w:val="00A95EFF"/>
    <w:rsid w:val="00AA3BF4"/>
    <w:rsid w:val="00AB27BA"/>
    <w:rsid w:val="00AB59B8"/>
    <w:rsid w:val="00AC5F40"/>
    <w:rsid w:val="00AE55F2"/>
    <w:rsid w:val="00AF6CEE"/>
    <w:rsid w:val="00B01866"/>
    <w:rsid w:val="00B062FD"/>
    <w:rsid w:val="00B254B2"/>
    <w:rsid w:val="00B26A27"/>
    <w:rsid w:val="00B54E89"/>
    <w:rsid w:val="00B5752D"/>
    <w:rsid w:val="00B63D00"/>
    <w:rsid w:val="00B75454"/>
    <w:rsid w:val="00B94531"/>
    <w:rsid w:val="00B95F9F"/>
    <w:rsid w:val="00BB31BB"/>
    <w:rsid w:val="00BE3FB6"/>
    <w:rsid w:val="00C44E9A"/>
    <w:rsid w:val="00C654CF"/>
    <w:rsid w:val="00C846A0"/>
    <w:rsid w:val="00C9702C"/>
    <w:rsid w:val="00CA63E5"/>
    <w:rsid w:val="00CC3A92"/>
    <w:rsid w:val="00CD266D"/>
    <w:rsid w:val="00D026ED"/>
    <w:rsid w:val="00D17E9F"/>
    <w:rsid w:val="00D33C21"/>
    <w:rsid w:val="00D86035"/>
    <w:rsid w:val="00D93403"/>
    <w:rsid w:val="00D94300"/>
    <w:rsid w:val="00E0569B"/>
    <w:rsid w:val="00E05C95"/>
    <w:rsid w:val="00E20B4B"/>
    <w:rsid w:val="00E81C23"/>
    <w:rsid w:val="00E86DB3"/>
    <w:rsid w:val="00EA1148"/>
    <w:rsid w:val="00EA6042"/>
    <w:rsid w:val="00EB6637"/>
    <w:rsid w:val="00EC0E8A"/>
    <w:rsid w:val="00EC6867"/>
    <w:rsid w:val="00EC7D1F"/>
    <w:rsid w:val="00ED2D56"/>
    <w:rsid w:val="00EF1908"/>
    <w:rsid w:val="00EF4031"/>
    <w:rsid w:val="00EF5054"/>
    <w:rsid w:val="00F03880"/>
    <w:rsid w:val="00F04C44"/>
    <w:rsid w:val="00F17FFB"/>
    <w:rsid w:val="00F20EFC"/>
    <w:rsid w:val="00F24784"/>
    <w:rsid w:val="00F32968"/>
    <w:rsid w:val="00F75647"/>
    <w:rsid w:val="00F81C0A"/>
    <w:rsid w:val="00F84AB1"/>
    <w:rsid w:val="00F96F6A"/>
    <w:rsid w:val="00FB7E40"/>
    <w:rsid w:val="00FC6D76"/>
    <w:rsid w:val="00FC7FE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CD266D"/>
  </w:style>
  <w:style w:type="table" w:styleId="a7">
    <w:name w:val="Table Grid"/>
    <w:basedOn w:val="a1"/>
    <w:uiPriority w:val="59"/>
    <w:rsid w:val="00CD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697"/>
    <w:pPr>
      <w:ind w:left="720"/>
      <w:contextualSpacing/>
    </w:pPr>
  </w:style>
  <w:style w:type="paragraph" w:customStyle="1" w:styleId="a9">
    <w:name w:val="Знак Знак Знак Знак"/>
    <w:basedOn w:val="a"/>
    <w:rsid w:val="00161B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5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7978"/>
  </w:style>
  <w:style w:type="paragraph" w:styleId="ac">
    <w:name w:val="footer"/>
    <w:basedOn w:val="a"/>
    <w:link w:val="ad"/>
    <w:uiPriority w:val="99"/>
    <w:unhideWhenUsed/>
    <w:rsid w:val="0075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7978"/>
  </w:style>
  <w:style w:type="character" w:customStyle="1" w:styleId="apple-converted-space">
    <w:name w:val="apple-converted-space"/>
    <w:basedOn w:val="a0"/>
    <w:rsid w:val="009B5E6A"/>
  </w:style>
  <w:style w:type="character" w:customStyle="1" w:styleId="pinkbg1">
    <w:name w:val="pinkbg1"/>
    <w:basedOn w:val="a0"/>
    <w:rsid w:val="002D290F"/>
    <w:rPr>
      <w:caps w:val="0"/>
      <w:shd w:val="clear" w:color="auto" w:fill="FDD7C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CD266D"/>
  </w:style>
  <w:style w:type="table" w:styleId="a7">
    <w:name w:val="Table Grid"/>
    <w:basedOn w:val="a1"/>
    <w:uiPriority w:val="59"/>
    <w:rsid w:val="00CD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697"/>
    <w:pPr>
      <w:ind w:left="720"/>
      <w:contextualSpacing/>
    </w:pPr>
  </w:style>
  <w:style w:type="paragraph" w:customStyle="1" w:styleId="a9">
    <w:name w:val="Знак Знак Знак Знак"/>
    <w:basedOn w:val="a"/>
    <w:rsid w:val="00161B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5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7978"/>
  </w:style>
  <w:style w:type="paragraph" w:styleId="ac">
    <w:name w:val="footer"/>
    <w:basedOn w:val="a"/>
    <w:link w:val="ad"/>
    <w:uiPriority w:val="99"/>
    <w:unhideWhenUsed/>
    <w:rsid w:val="0075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7978"/>
  </w:style>
  <w:style w:type="character" w:customStyle="1" w:styleId="apple-converted-space">
    <w:name w:val="apple-converted-space"/>
    <w:basedOn w:val="a0"/>
    <w:rsid w:val="009B5E6A"/>
  </w:style>
  <w:style w:type="character" w:customStyle="1" w:styleId="pinkbg1">
    <w:name w:val="pinkbg1"/>
    <w:basedOn w:val="a0"/>
    <w:rsid w:val="002D290F"/>
    <w:rPr>
      <w:caps w:val="0"/>
      <w:shd w:val="clear" w:color="auto" w:fill="FDD7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14F4-B48C-4854-BF0F-63AF7F8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Надежда В. Евтюгина</cp:lastModifiedBy>
  <cp:revision>2</cp:revision>
  <cp:lastPrinted>2018-04-06T03:54:00Z</cp:lastPrinted>
  <dcterms:created xsi:type="dcterms:W3CDTF">2018-04-12T04:20:00Z</dcterms:created>
  <dcterms:modified xsi:type="dcterms:W3CDTF">2018-04-12T04:20:00Z</dcterms:modified>
</cp:coreProperties>
</file>